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FECAB1D" w:rsidR="00805B48" w:rsidRPr="00F52599" w:rsidRDefault="004A769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6F85AF94" wp14:editId="601CF0E9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56D458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E44B1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E44B19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E44B19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F5259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DA4FFF5" w:rsidR="00242DA1" w:rsidRPr="00F52599" w:rsidRDefault="005837C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F52599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3A8B8B0D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C769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r w:rsidR="008654E4" w:rsidRPr="00F52599">
        <w:rPr>
          <w:rFonts w:ascii="Segoe UI" w:hAnsi="Segoe UI" w:cs="Segoe UI"/>
          <w:sz w:val="24"/>
          <w:szCs w:val="24"/>
        </w:rPr>
        <w:t>–</w:t>
      </w:r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7AF0201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930050" w:rsidRPr="00930050">
        <w:rPr>
          <w:rFonts w:ascii="Segoe UI" w:hAnsi="Segoe UI" w:cs="Segoe UI"/>
          <w:sz w:val="24"/>
          <w:szCs w:val="24"/>
        </w:rPr>
        <w:t>Büroordonnanz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7A97CE8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3C29CA57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A444166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78DBF13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E7E749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2A0BBE0" w14:textId="03C28E88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533A08">
        <w:rPr>
          <w:rFonts w:ascii="Segoe UI" w:hAnsi="Segoe UI" w:cs="Segoe UI"/>
          <w:sz w:val="24"/>
          <w:szCs w:val="18"/>
        </w:rPr>
        <w:t>Thomas Frey</w:t>
      </w:r>
    </w:p>
    <w:p w14:paraId="4B5470D8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0F17351F" w:rsidR="002254AE" w:rsidRDefault="00E44B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085D9ACA" w14:textId="77777777" w:rsidR="00D01A53" w:rsidRPr="00F52599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01A53" w:rsidRPr="000B0E47" w14:paraId="4669E74D" w14:textId="77777777" w:rsidTr="00891005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0C69FDBB" w14:textId="77777777" w:rsidR="00D01A53" w:rsidRPr="000B0E47" w:rsidRDefault="00D01A53" w:rsidP="008910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5937A2B5" w14:textId="77777777" w:rsidR="00D01A53" w:rsidRPr="000B0E47" w:rsidRDefault="00D01A53" w:rsidP="008910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D01A53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2934F204" w14:textId="7BEE77B4" w:rsidR="00096D7B" w:rsidRPr="00F52599" w:rsidRDefault="00271E8F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2C1617A6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9055CA">
              <w:rPr>
                <w:rFonts w:ascii="Segoe UI" w:hAnsi="Segoe UI" w:cs="Segoe UI"/>
                <w:b/>
                <w:color w:val="000000" w:themeColor="text1"/>
              </w:rPr>
              <w:t>r hat in der Fachausbildung</w:t>
            </w:r>
            <w:r w:rsidR="00930050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048A2D6F" w14:textId="59E29AEC" w:rsidR="00EA38D6" w:rsidRPr="00F744DD" w:rsidRDefault="00B06EE6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Militärische Schriftstücke (Darstellung, Abkürzungen, Signaturen)</w:t>
            </w:r>
          </w:p>
          <w:p w14:paraId="5BCEFA81" w14:textId="655E2D51" w:rsidR="00B06EE6" w:rsidRPr="00F744DD" w:rsidRDefault="00B06EE6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Integrale Sicherheit</w:t>
            </w:r>
          </w:p>
          <w:p w14:paraId="22AC99B3" w14:textId="68FD779B" w:rsidR="00B06EE6" w:rsidRDefault="00DC758E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dministrative </w:t>
            </w:r>
            <w:r w:rsidR="00B06EE6" w:rsidRPr="00F744DD">
              <w:rPr>
                <w:rFonts w:ascii="Segoe UI" w:hAnsi="Segoe UI" w:cs="Segoe UI"/>
                <w:color w:val="000000" w:themeColor="text1"/>
                <w:sz w:val="20"/>
              </w:rPr>
              <w:t xml:space="preserve">Arbeitstechnik und </w:t>
            </w:r>
            <w:r w:rsidR="008A71F0">
              <w:rPr>
                <w:rFonts w:ascii="Segoe UI" w:hAnsi="Segoe UI" w:cs="Segoe UI"/>
                <w:color w:val="000000" w:themeColor="text1"/>
                <w:sz w:val="20"/>
              </w:rPr>
              <w:t>Arbeitsgestaltung</w:t>
            </w:r>
          </w:p>
          <w:p w14:paraId="13D0B74D" w14:textId="5EE266D3" w:rsidR="00CA61BC" w:rsidRPr="00CA61BC" w:rsidRDefault="00DC758E" w:rsidP="00CA61B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sz w:val="20"/>
                <w:szCs w:val="24"/>
              </w:rPr>
              <w:t>Kenntnisse der Formulare und Reglemente</w:t>
            </w:r>
            <w:r w:rsidR="00CA61BC">
              <w:rPr>
                <w:rFonts w:ascii="Segoe UI" w:hAnsi="Segoe UI" w:cs="Segoe UI"/>
                <w:sz w:val="20"/>
                <w:szCs w:val="24"/>
              </w:rPr>
              <w:br/>
            </w:r>
          </w:p>
          <w:p w14:paraId="43FDBF49" w14:textId="11A52445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5B75E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853B7D9" w14:textId="2E8F8D9C" w:rsidR="00DC758E" w:rsidRPr="00A53E14" w:rsidRDefault="00DC758E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 w:rsidR="00CA61BC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Informationsschutz</w:t>
            </w:r>
            <w:r w:rsidR="00CA61BC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EC0B69B" w14:textId="54387529" w:rsidR="00DC758E" w:rsidRPr="00A53E14" w:rsidRDefault="00CA61BC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Mat</w:t>
            </w:r>
            <w:r w:rsid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erialverwaltung im Bereich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</w:t>
            </w:r>
            <w:r w:rsidR="00DC758E"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 w:rsidR="00DC758E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="00DC758E"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322A29AF" w14:textId="14F3776B" w:rsidR="00DC758E" w:rsidRPr="00A53E14" w:rsidRDefault="00DC758E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trolle, Unterhalt und Beherrschung der verschiedenen zur Verfügung gestellten Mittel (Drucker, Fotokopiergerät,</w:t>
            </w:r>
            <w:r w:rsidR="008A7868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Laminiergerät, Fax, Bindegerät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sw.)</w:t>
            </w:r>
          </w:p>
          <w:p w14:paraId="36B88556" w14:textId="5B390F53" w:rsidR="00D03EAA" w:rsidRDefault="00DC758E" w:rsidP="00D03E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5B413D10" w14:textId="370DB99F" w:rsidR="00DC758E" w:rsidRPr="00D03EAA" w:rsidRDefault="00DC758E" w:rsidP="00D03E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</w:t>
            </w:r>
            <w:r w:rsidR="00A13B73"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sowie als Auskunftsstelle</w:t>
            </w:r>
            <w:r w:rsid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60D2E026" w14:textId="0E16C31A" w:rsidR="009E1DB6" w:rsidRPr="00DC758E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7C5430DF" w:rsidR="00EA38D6" w:rsidRPr="00F52599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m Rahmen der Selbs</w:t>
            </w:r>
            <w:r w:rsidR="00CF5DC3">
              <w:rPr>
                <w:rFonts w:ascii="Segoe UI" w:hAnsi="Segoe UI" w:cs="Segoe UI"/>
                <w:color w:val="000000" w:themeColor="text1"/>
              </w:rPr>
              <w:t xml:space="preserve">t- und Kameradenhilfe hat er die Ausbildung zum Nothelfer 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erhalten. </w:t>
            </w:r>
          </w:p>
          <w:p w14:paraId="0BDAFD4A" w14:textId="0582145C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EB7DA1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2A93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3A08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5E1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A7868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2D644-3AF2-4F2F-9729-148B21D37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56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9</cp:revision>
  <cp:lastPrinted>2020-11-16T10:51:00Z</cp:lastPrinted>
  <dcterms:created xsi:type="dcterms:W3CDTF">2021-08-20T07:58:00Z</dcterms:created>
  <dcterms:modified xsi:type="dcterms:W3CDTF">2023-03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